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78420E">
        <w:rPr>
          <w:b/>
          <w:sz w:val="24"/>
          <w:szCs w:val="24"/>
        </w:rPr>
        <w:t>AUGUSTĀ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irzta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7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tv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178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6DB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6DB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1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2D2C9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73436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7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st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643BD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Tirdz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o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īd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aistīb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ilnīga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zpildei</w:t>
            </w:r>
            <w:proofErr w:type="spellEnd"/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uiž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B00A3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8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kstīga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1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3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2C9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4146D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886DAC" w:rsidRDefault="004146D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īru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</w:t>
            </w:r>
            <w:r w:rsidR="002D2C92">
              <w:rPr>
                <w:sz w:val="24"/>
                <w:szCs w:val="24"/>
                <w:lang w:eastAsia="en-US"/>
              </w:rPr>
              <w:t>la</w:t>
            </w:r>
            <w:proofErr w:type="spellEnd"/>
            <w:r w:rsidR="002D2C92"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 w:rsidR="002D2C92">
              <w:rPr>
                <w:sz w:val="24"/>
                <w:szCs w:val="24"/>
                <w:lang w:eastAsia="en-US"/>
              </w:rPr>
              <w:t>Limbažu</w:t>
            </w:r>
            <w:proofErr w:type="spellEnd"/>
            <w:r w:rsidR="002D2C9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2C92">
              <w:rPr>
                <w:sz w:val="24"/>
                <w:szCs w:val="24"/>
                <w:lang w:eastAsia="en-US"/>
              </w:rPr>
              <w:t>pag</w:t>
            </w:r>
            <w:proofErr w:type="spellEnd"/>
            <w:r w:rsidR="002D2C9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2D2C9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3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2D2C9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2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126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1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7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8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346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130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125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83</w:t>
            </w:r>
          </w:p>
          <w:p w:rsidR="009C2B12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6 </w:t>
            </w:r>
            <w:proofErr w:type="spellStart"/>
            <w:r>
              <w:rPr>
                <w:sz w:val="24"/>
                <w:szCs w:val="24"/>
              </w:rPr>
              <w:t>d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ļa</w:t>
            </w:r>
            <w:proofErr w:type="spellEnd"/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C2B12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1.</w:t>
            </w:r>
          </w:p>
        </w:tc>
      </w:tr>
      <w:tr w:rsidR="00B2652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Pr="00886DAC" w:rsidRDefault="00B2652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9C2B12" w:rsidP="00C031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9C2B12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9C2B12" w:rsidP="009C2B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9C2B12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A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1.</w:t>
            </w:r>
          </w:p>
          <w:p w:rsidR="00236FF2" w:rsidRDefault="00236FF2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st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7 01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9C2B12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9C2B12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dināš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il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9C2B12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26.</w:t>
            </w:r>
          </w:p>
        </w:tc>
      </w:tr>
    </w:tbl>
    <w:p w:rsidR="00A226BF" w:rsidRPr="00B82633" w:rsidRDefault="00A226BF">
      <w:pPr>
        <w:jc w:val="center"/>
      </w:pPr>
      <w:bookmarkStart w:id="0" w:name="_GoBack"/>
      <w:bookmarkEnd w:id="0"/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CC" w:rsidRDefault="00CB37CC" w:rsidP="00A74C47">
      <w:r>
        <w:separator/>
      </w:r>
    </w:p>
  </w:endnote>
  <w:endnote w:type="continuationSeparator" w:id="0">
    <w:p w:rsidR="00CB37CC" w:rsidRDefault="00CB37CC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CC" w:rsidRDefault="00CB37CC" w:rsidP="00A74C47">
      <w:r>
        <w:separator/>
      </w:r>
    </w:p>
  </w:footnote>
  <w:footnote w:type="continuationSeparator" w:id="0">
    <w:p w:rsidR="00CB37CC" w:rsidRDefault="00CB37CC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07255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D2C92"/>
    <w:rsid w:val="002D3D50"/>
    <w:rsid w:val="002D4574"/>
    <w:rsid w:val="002D7C27"/>
    <w:rsid w:val="002E3325"/>
    <w:rsid w:val="002E5E4E"/>
    <w:rsid w:val="003212EB"/>
    <w:rsid w:val="003269AB"/>
    <w:rsid w:val="003327AA"/>
    <w:rsid w:val="00332E2C"/>
    <w:rsid w:val="0033630C"/>
    <w:rsid w:val="00347E70"/>
    <w:rsid w:val="00357F1E"/>
    <w:rsid w:val="0036419C"/>
    <w:rsid w:val="00364D22"/>
    <w:rsid w:val="0037714C"/>
    <w:rsid w:val="00377C79"/>
    <w:rsid w:val="00381987"/>
    <w:rsid w:val="00384878"/>
    <w:rsid w:val="003A2934"/>
    <w:rsid w:val="003A432B"/>
    <w:rsid w:val="003A5807"/>
    <w:rsid w:val="003C1E15"/>
    <w:rsid w:val="003C7E9D"/>
    <w:rsid w:val="003D2996"/>
    <w:rsid w:val="003F6FF9"/>
    <w:rsid w:val="0041279C"/>
    <w:rsid w:val="004146D7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57DCF"/>
    <w:rsid w:val="00960978"/>
    <w:rsid w:val="00961B3C"/>
    <w:rsid w:val="009644CB"/>
    <w:rsid w:val="0098154E"/>
    <w:rsid w:val="00986B40"/>
    <w:rsid w:val="009970EC"/>
    <w:rsid w:val="009B0A2A"/>
    <w:rsid w:val="009B2C58"/>
    <w:rsid w:val="009C2B12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31AF"/>
    <w:rsid w:val="00C04176"/>
    <w:rsid w:val="00C16F6B"/>
    <w:rsid w:val="00C20EFD"/>
    <w:rsid w:val="00C20F25"/>
    <w:rsid w:val="00C267B0"/>
    <w:rsid w:val="00C56FDB"/>
    <w:rsid w:val="00C82829"/>
    <w:rsid w:val="00C87E78"/>
    <w:rsid w:val="00C9535A"/>
    <w:rsid w:val="00CA23D4"/>
    <w:rsid w:val="00CA4987"/>
    <w:rsid w:val="00CA5893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5F68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2B6-F8B6-4C95-9D53-02FCA96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5-10-16T10:57:00Z</dcterms:created>
  <dcterms:modified xsi:type="dcterms:W3CDTF">2025-10-20T08:12:00Z</dcterms:modified>
</cp:coreProperties>
</file>